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F46" w:rsidRPr="00F65988" w:rsidRDefault="005B5151" w:rsidP="00DC1F46">
      <w:pPr>
        <w:rPr>
          <w:b/>
          <w:sz w:val="24"/>
          <w:szCs w:val="24"/>
        </w:rPr>
      </w:pPr>
      <w:r>
        <w:t xml:space="preserve">   </w:t>
      </w:r>
      <w:r w:rsidR="00CD4E43">
        <w:t xml:space="preserve"> </w:t>
      </w:r>
      <w:r w:rsidR="00DC1F46">
        <w:t xml:space="preserve">      </w:t>
      </w:r>
      <w:r w:rsidR="00DC1F46" w:rsidRPr="00F65988">
        <w:rPr>
          <w:b/>
          <w:sz w:val="24"/>
          <w:szCs w:val="24"/>
        </w:rPr>
        <w:t>DATUM</w:t>
      </w:r>
      <w:r w:rsidR="00CD4E43" w:rsidRPr="00F65988">
        <w:rPr>
          <w:b/>
          <w:sz w:val="24"/>
          <w:szCs w:val="24"/>
        </w:rPr>
        <w:t>/TID</w:t>
      </w:r>
      <w:r w:rsidR="00DC1F46" w:rsidRPr="00F6598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</w:t>
      </w:r>
      <w:r w:rsidR="00DC1F46" w:rsidRPr="00F65988">
        <w:rPr>
          <w:b/>
          <w:sz w:val="24"/>
          <w:szCs w:val="24"/>
        </w:rPr>
        <w:t xml:space="preserve">     LAG                      </w:t>
      </w:r>
      <w:r w:rsidR="00F659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F65988">
        <w:rPr>
          <w:b/>
          <w:sz w:val="24"/>
          <w:szCs w:val="24"/>
        </w:rPr>
        <w:t xml:space="preserve">  SEK</w:t>
      </w:r>
      <w:r w:rsidR="00DC1F46" w:rsidRPr="00F65988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</w:t>
      </w:r>
      <w:r w:rsidR="00DC1F46" w:rsidRPr="00F65988">
        <w:rPr>
          <w:b/>
          <w:sz w:val="24"/>
          <w:szCs w:val="24"/>
        </w:rPr>
        <w:t xml:space="preserve"> KIOSK</w:t>
      </w:r>
      <w:bookmarkStart w:id="0" w:name="_GoBack"/>
      <w:bookmarkEnd w:id="0"/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80"/>
      </w:tblGrid>
      <w:tr w:rsidR="00DC1F46" w:rsidTr="00BD020A">
        <w:tc>
          <w:tcPr>
            <w:tcW w:w="2265" w:type="dxa"/>
          </w:tcPr>
          <w:p w:rsidR="00DC1F46" w:rsidRDefault="00DC1F46">
            <w:r>
              <w:t xml:space="preserve">4 OKT </w:t>
            </w:r>
            <w:r w:rsidR="00CD4E43">
              <w:t xml:space="preserve"> </w:t>
            </w:r>
            <w:r>
              <w:t xml:space="preserve"> 20.00</w:t>
            </w:r>
          </w:p>
        </w:tc>
        <w:tc>
          <w:tcPr>
            <w:tcW w:w="2265" w:type="dxa"/>
          </w:tcPr>
          <w:p w:rsidR="00DC1F46" w:rsidRDefault="00DC1F46">
            <w:r>
              <w:t>HJ18</w:t>
            </w:r>
          </w:p>
        </w:tc>
        <w:tc>
          <w:tcPr>
            <w:tcW w:w="2266" w:type="dxa"/>
          </w:tcPr>
          <w:p w:rsidR="00DC1F46" w:rsidRDefault="00DC1F46">
            <w:r>
              <w:t>NILE &amp; MARKUS</w:t>
            </w:r>
          </w:p>
        </w:tc>
        <w:tc>
          <w:tcPr>
            <w:tcW w:w="2980" w:type="dxa"/>
          </w:tcPr>
          <w:p w:rsidR="00DC1F46" w:rsidRDefault="00F65988">
            <w:r>
              <w:t>19–21</w:t>
            </w:r>
            <w:r w:rsidR="00DC1F46">
              <w:t xml:space="preserve"> EMIL &amp; RICKARD</w:t>
            </w:r>
          </w:p>
        </w:tc>
      </w:tr>
      <w:tr w:rsidR="00DC1F46" w:rsidTr="00BD020A">
        <w:tc>
          <w:tcPr>
            <w:tcW w:w="2265" w:type="dxa"/>
          </w:tcPr>
          <w:p w:rsidR="00DC1F46" w:rsidRDefault="00DC1F46">
            <w:r>
              <w:t>7 OKT</w:t>
            </w:r>
            <w:r w:rsidR="00CD4E43">
              <w:t xml:space="preserve"> </w:t>
            </w:r>
            <w:r>
              <w:t xml:space="preserve">  13.00</w:t>
            </w:r>
          </w:p>
        </w:tc>
        <w:tc>
          <w:tcPr>
            <w:tcW w:w="2265" w:type="dxa"/>
          </w:tcPr>
          <w:p w:rsidR="00DC1F46" w:rsidRDefault="00DC1F46">
            <w:r>
              <w:t>H4</w:t>
            </w:r>
          </w:p>
        </w:tc>
        <w:tc>
          <w:tcPr>
            <w:tcW w:w="2266" w:type="dxa"/>
          </w:tcPr>
          <w:p w:rsidR="00DC1F46" w:rsidRDefault="00DC1F46">
            <w:r>
              <w:t>HUGO &amp; HAMPUS</w:t>
            </w:r>
          </w:p>
        </w:tc>
        <w:tc>
          <w:tcPr>
            <w:tcW w:w="2980" w:type="dxa"/>
          </w:tcPr>
          <w:p w:rsidR="00DC1F46" w:rsidRDefault="00DC1F46"/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22 </w:t>
            </w:r>
            <w:proofErr w:type="gramStart"/>
            <w:r>
              <w:t>OKT</w:t>
            </w:r>
            <w:r w:rsidR="00CD4E43">
              <w:t xml:space="preserve"> </w:t>
            </w:r>
            <w:r>
              <w:t xml:space="preserve"> 16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DC1F46" w:rsidRDefault="00FB2703">
            <w:r>
              <w:t>H4</w:t>
            </w:r>
          </w:p>
        </w:tc>
        <w:tc>
          <w:tcPr>
            <w:tcW w:w="2266" w:type="dxa"/>
          </w:tcPr>
          <w:p w:rsidR="00DC1F46" w:rsidRDefault="00FB2703">
            <w:r>
              <w:t>HAMPUS &amp; PHILIP</w:t>
            </w:r>
          </w:p>
        </w:tc>
        <w:tc>
          <w:tcPr>
            <w:tcW w:w="2980" w:type="dxa"/>
          </w:tcPr>
          <w:p w:rsidR="00DC1F46" w:rsidRDefault="00F65988">
            <w:r>
              <w:t>15–17</w:t>
            </w:r>
            <w:r w:rsidR="00FB2703">
              <w:t xml:space="preserve"> </w:t>
            </w:r>
            <w:r>
              <w:t>LUDWIG &amp;</w:t>
            </w:r>
            <w:r w:rsidR="00FB2703">
              <w:t xml:space="preserve"> ERIK</w:t>
            </w:r>
          </w:p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29 </w:t>
            </w:r>
            <w:proofErr w:type="gramStart"/>
            <w:r>
              <w:t>OKT</w:t>
            </w:r>
            <w:r w:rsidR="00CD4E43">
              <w:t xml:space="preserve"> </w:t>
            </w:r>
            <w:r>
              <w:t xml:space="preserve"> 12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DC1F46" w:rsidRDefault="00FB2703">
            <w:r>
              <w:t>HJ18</w:t>
            </w:r>
          </w:p>
        </w:tc>
        <w:tc>
          <w:tcPr>
            <w:tcW w:w="2266" w:type="dxa"/>
          </w:tcPr>
          <w:p w:rsidR="00DC1F46" w:rsidRDefault="00FB2703">
            <w:r>
              <w:t>MATTI &amp; KALLE</w:t>
            </w:r>
          </w:p>
        </w:tc>
        <w:tc>
          <w:tcPr>
            <w:tcW w:w="2980" w:type="dxa"/>
          </w:tcPr>
          <w:p w:rsidR="00DC1F46" w:rsidRDefault="00FB2703">
            <w:r>
              <w:t>11-13.30 HAMPUS C &amp; NILE</w:t>
            </w:r>
          </w:p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1 </w:t>
            </w:r>
            <w:proofErr w:type="gramStart"/>
            <w:r>
              <w:t>NOV</w:t>
            </w:r>
            <w:r w:rsidR="00CD4E43">
              <w:t xml:space="preserve"> </w:t>
            </w:r>
            <w:r>
              <w:t xml:space="preserve"> 20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DC1F46" w:rsidRDefault="00FB2703">
            <w:r>
              <w:t>H4</w:t>
            </w:r>
          </w:p>
        </w:tc>
        <w:tc>
          <w:tcPr>
            <w:tcW w:w="2266" w:type="dxa"/>
          </w:tcPr>
          <w:p w:rsidR="00DC1F46" w:rsidRDefault="00FB2703">
            <w:r>
              <w:t>LUKKE &amp; HUGO</w:t>
            </w:r>
          </w:p>
        </w:tc>
        <w:tc>
          <w:tcPr>
            <w:tcW w:w="2980" w:type="dxa"/>
          </w:tcPr>
          <w:p w:rsidR="00DC1F46" w:rsidRDefault="00DC1F46"/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26 </w:t>
            </w:r>
            <w:proofErr w:type="gramStart"/>
            <w:r>
              <w:t>NOV</w:t>
            </w:r>
            <w:r w:rsidR="00CD4E43">
              <w:t xml:space="preserve"> </w:t>
            </w:r>
            <w:r>
              <w:t xml:space="preserve"> 17.</w:t>
            </w:r>
            <w:proofErr w:type="gramEnd"/>
            <w:r>
              <w:t>30</w:t>
            </w:r>
          </w:p>
        </w:tc>
        <w:tc>
          <w:tcPr>
            <w:tcW w:w="2265" w:type="dxa"/>
          </w:tcPr>
          <w:p w:rsidR="00DC1F46" w:rsidRDefault="00FB2703">
            <w:r>
              <w:t>H4</w:t>
            </w:r>
          </w:p>
        </w:tc>
        <w:tc>
          <w:tcPr>
            <w:tcW w:w="2266" w:type="dxa"/>
          </w:tcPr>
          <w:p w:rsidR="00DC1F46" w:rsidRDefault="00FB2703">
            <w:r>
              <w:t>VICTOR &amp; FABIAN</w:t>
            </w:r>
          </w:p>
        </w:tc>
        <w:tc>
          <w:tcPr>
            <w:tcW w:w="2980" w:type="dxa"/>
          </w:tcPr>
          <w:p w:rsidR="00DC1F46" w:rsidRDefault="00DC1F46"/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2 </w:t>
            </w:r>
            <w:proofErr w:type="gramStart"/>
            <w:r>
              <w:t>DEC</w:t>
            </w:r>
            <w:r w:rsidR="00CD4E43">
              <w:t xml:space="preserve"> </w:t>
            </w:r>
            <w:r>
              <w:t xml:space="preserve"> </w:t>
            </w:r>
            <w:r w:rsidR="00CD4E43">
              <w:t>12.</w:t>
            </w:r>
            <w:proofErr w:type="gramEnd"/>
            <w:r w:rsidR="00CD4E43">
              <w:t>30</w:t>
            </w:r>
          </w:p>
        </w:tc>
        <w:tc>
          <w:tcPr>
            <w:tcW w:w="2265" w:type="dxa"/>
          </w:tcPr>
          <w:p w:rsidR="00DC1F46" w:rsidRDefault="00FB2703">
            <w:r>
              <w:t>H4</w:t>
            </w:r>
          </w:p>
        </w:tc>
        <w:tc>
          <w:tcPr>
            <w:tcW w:w="2266" w:type="dxa"/>
          </w:tcPr>
          <w:p w:rsidR="00DC1F46" w:rsidRDefault="00FB2703">
            <w:r>
              <w:t>FILIP &amp; HANNES</w:t>
            </w:r>
          </w:p>
        </w:tc>
        <w:tc>
          <w:tcPr>
            <w:tcW w:w="2980" w:type="dxa"/>
          </w:tcPr>
          <w:p w:rsidR="00DC1F46" w:rsidRDefault="00FB2703">
            <w:r>
              <w:t>12.30-14 ANDRE &amp; HUGO</w:t>
            </w:r>
          </w:p>
        </w:tc>
      </w:tr>
      <w:tr w:rsidR="00DC1F46" w:rsidTr="00BD020A">
        <w:tc>
          <w:tcPr>
            <w:tcW w:w="2265" w:type="dxa"/>
          </w:tcPr>
          <w:p w:rsidR="00DC1F46" w:rsidRDefault="00FB2703">
            <w:r>
              <w:t xml:space="preserve">9 </w:t>
            </w:r>
            <w:proofErr w:type="gramStart"/>
            <w:r>
              <w:t>DEC</w:t>
            </w:r>
            <w:r w:rsidR="00CD4E43">
              <w:t xml:space="preserve">  11.</w:t>
            </w:r>
            <w:proofErr w:type="gramEnd"/>
            <w:r w:rsidR="00CD4E43">
              <w:t>00</w:t>
            </w:r>
          </w:p>
        </w:tc>
        <w:tc>
          <w:tcPr>
            <w:tcW w:w="2265" w:type="dxa"/>
          </w:tcPr>
          <w:p w:rsidR="00DC1F46" w:rsidRDefault="00FB2703">
            <w:r>
              <w:t>HJ18</w:t>
            </w:r>
          </w:p>
        </w:tc>
        <w:tc>
          <w:tcPr>
            <w:tcW w:w="2266" w:type="dxa"/>
          </w:tcPr>
          <w:p w:rsidR="00DC1F46" w:rsidRDefault="00FB2703">
            <w:r>
              <w:t>SEBASTIAN &amp; PHILIP</w:t>
            </w:r>
          </w:p>
        </w:tc>
        <w:tc>
          <w:tcPr>
            <w:tcW w:w="2980" w:type="dxa"/>
          </w:tcPr>
          <w:p w:rsidR="00DC1F46" w:rsidRDefault="00CD4E43">
            <w:r>
              <w:t>10-12.30 VICTOR &amp; HANNES</w:t>
            </w:r>
          </w:p>
        </w:tc>
      </w:tr>
    </w:tbl>
    <w:p w:rsidR="00272912" w:rsidRDefault="00272912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980"/>
      </w:tblGrid>
      <w:tr w:rsidR="00CD4E43" w:rsidTr="00F65988">
        <w:tc>
          <w:tcPr>
            <w:tcW w:w="2265" w:type="dxa"/>
          </w:tcPr>
          <w:p w:rsidR="00CD4E43" w:rsidRDefault="00CD4E43">
            <w:r>
              <w:t xml:space="preserve">15 </w:t>
            </w:r>
            <w:proofErr w:type="gramStart"/>
            <w:r>
              <w:t>DEC  19.</w:t>
            </w:r>
            <w:proofErr w:type="gramEnd"/>
            <w:r>
              <w:t>30</w:t>
            </w:r>
          </w:p>
        </w:tc>
        <w:tc>
          <w:tcPr>
            <w:tcW w:w="2265" w:type="dxa"/>
          </w:tcPr>
          <w:p w:rsidR="00CD4E43" w:rsidRDefault="00CD4E43">
            <w:r>
              <w:t>HJ18</w:t>
            </w:r>
          </w:p>
        </w:tc>
        <w:tc>
          <w:tcPr>
            <w:tcW w:w="2266" w:type="dxa"/>
          </w:tcPr>
          <w:p w:rsidR="00CD4E43" w:rsidRDefault="00CD4E43">
            <w:r>
              <w:t>EMIL &amp; RICKARD</w:t>
            </w:r>
          </w:p>
        </w:tc>
        <w:tc>
          <w:tcPr>
            <w:tcW w:w="2980" w:type="dxa"/>
          </w:tcPr>
          <w:p w:rsidR="00CD4E43" w:rsidRDefault="00CD4E43">
            <w:r>
              <w:t>18.30-21 MATTI &amp; KALLE</w:t>
            </w:r>
          </w:p>
        </w:tc>
      </w:tr>
      <w:tr w:rsidR="00CD4E43" w:rsidTr="00F65988">
        <w:tc>
          <w:tcPr>
            <w:tcW w:w="2265" w:type="dxa"/>
          </w:tcPr>
          <w:p w:rsidR="00CD4E43" w:rsidRDefault="00CD4E43">
            <w:r>
              <w:t xml:space="preserve">17 </w:t>
            </w:r>
            <w:proofErr w:type="gramStart"/>
            <w:r>
              <w:t>DEC  15.</w:t>
            </w:r>
            <w:proofErr w:type="gramEnd"/>
            <w:r>
              <w:t>30</w:t>
            </w:r>
          </w:p>
        </w:tc>
        <w:tc>
          <w:tcPr>
            <w:tcW w:w="2265" w:type="dxa"/>
          </w:tcPr>
          <w:p w:rsidR="00CD4E43" w:rsidRDefault="00CD4E43">
            <w:r>
              <w:t>H4</w:t>
            </w:r>
          </w:p>
        </w:tc>
        <w:tc>
          <w:tcPr>
            <w:tcW w:w="2266" w:type="dxa"/>
          </w:tcPr>
          <w:p w:rsidR="00CD4E43" w:rsidRDefault="00CD4E43">
            <w:r>
              <w:t>ANDRE &amp; SIMON</w:t>
            </w:r>
          </w:p>
        </w:tc>
        <w:tc>
          <w:tcPr>
            <w:tcW w:w="2980" w:type="dxa"/>
          </w:tcPr>
          <w:p w:rsidR="00CD4E43" w:rsidRDefault="00CD4E43"/>
        </w:tc>
      </w:tr>
      <w:tr w:rsidR="00CD4E43" w:rsidTr="00F65988">
        <w:tc>
          <w:tcPr>
            <w:tcW w:w="2265" w:type="dxa"/>
          </w:tcPr>
          <w:p w:rsidR="00CD4E43" w:rsidRDefault="00CD4E43">
            <w:r>
              <w:t xml:space="preserve">20 JAN </w:t>
            </w:r>
            <w:proofErr w:type="gramStart"/>
            <w:r>
              <w:t>2018  12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CD4E43" w:rsidRDefault="00CD4E43">
            <w:r>
              <w:t>H4</w:t>
            </w:r>
          </w:p>
        </w:tc>
        <w:tc>
          <w:tcPr>
            <w:tcW w:w="2266" w:type="dxa"/>
          </w:tcPr>
          <w:p w:rsidR="00CD4E43" w:rsidRDefault="00CD4E43">
            <w:r>
              <w:t>PONTUS &amp; LUDWIG P</w:t>
            </w:r>
          </w:p>
        </w:tc>
        <w:tc>
          <w:tcPr>
            <w:tcW w:w="2980" w:type="dxa"/>
          </w:tcPr>
          <w:p w:rsidR="00CD4E43" w:rsidRDefault="00CD4E43">
            <w:r>
              <w:t>11-13.30 LUKKE &amp; VICTOR</w:t>
            </w:r>
          </w:p>
        </w:tc>
      </w:tr>
      <w:tr w:rsidR="00CD4E43" w:rsidTr="00F65988">
        <w:tc>
          <w:tcPr>
            <w:tcW w:w="2265" w:type="dxa"/>
          </w:tcPr>
          <w:p w:rsidR="00CD4E43" w:rsidRDefault="00BD020A">
            <w:r>
              <w:t xml:space="preserve">4 </w:t>
            </w:r>
            <w:proofErr w:type="gramStart"/>
            <w:r>
              <w:t>FEB  17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CD4E43" w:rsidRDefault="00BD020A">
            <w:r>
              <w:t>H4</w:t>
            </w:r>
          </w:p>
        </w:tc>
        <w:tc>
          <w:tcPr>
            <w:tcW w:w="2266" w:type="dxa"/>
          </w:tcPr>
          <w:p w:rsidR="00CD4E43" w:rsidRDefault="00BD020A">
            <w:r>
              <w:t>HUGO &amp; HAMPUS</w:t>
            </w:r>
          </w:p>
        </w:tc>
        <w:tc>
          <w:tcPr>
            <w:tcW w:w="2980" w:type="dxa"/>
          </w:tcPr>
          <w:p w:rsidR="00CD4E43" w:rsidRDefault="00BD020A">
            <w:r>
              <w:t>16-</w:t>
            </w:r>
            <w:proofErr w:type="gramStart"/>
            <w:r>
              <w:t>18  LUDWIG</w:t>
            </w:r>
            <w:proofErr w:type="gramEnd"/>
            <w:r>
              <w:t xml:space="preserve"> &amp; SEBASTIAN</w:t>
            </w:r>
          </w:p>
        </w:tc>
      </w:tr>
      <w:tr w:rsidR="00CD4E43" w:rsidTr="00F65988">
        <w:tc>
          <w:tcPr>
            <w:tcW w:w="2265" w:type="dxa"/>
          </w:tcPr>
          <w:p w:rsidR="00CD4E43" w:rsidRDefault="00BD020A">
            <w:r>
              <w:t xml:space="preserve">11 </w:t>
            </w:r>
            <w:proofErr w:type="gramStart"/>
            <w:r>
              <w:t>FEB  14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CD4E43" w:rsidRDefault="00BD020A">
            <w:r>
              <w:t>HJ18</w:t>
            </w:r>
          </w:p>
        </w:tc>
        <w:tc>
          <w:tcPr>
            <w:tcW w:w="2266" w:type="dxa"/>
          </w:tcPr>
          <w:p w:rsidR="00CD4E43" w:rsidRDefault="00BD020A">
            <w:r>
              <w:t>PHILIP &amp; LUDDE</w:t>
            </w:r>
          </w:p>
        </w:tc>
        <w:tc>
          <w:tcPr>
            <w:tcW w:w="2980" w:type="dxa"/>
          </w:tcPr>
          <w:p w:rsidR="00CD4E43" w:rsidRDefault="00F65988">
            <w:r>
              <w:t>13–16</w:t>
            </w:r>
            <w:r w:rsidR="00BD020A">
              <w:t xml:space="preserve"> SIMON &amp; VICTOR</w:t>
            </w:r>
          </w:p>
        </w:tc>
      </w:tr>
      <w:tr w:rsidR="00CD4E43" w:rsidTr="00F65988">
        <w:tc>
          <w:tcPr>
            <w:tcW w:w="2265" w:type="dxa"/>
          </w:tcPr>
          <w:p w:rsidR="00CD4E43" w:rsidRDefault="00BD020A">
            <w:r>
              <w:t xml:space="preserve">17 </w:t>
            </w:r>
            <w:proofErr w:type="gramStart"/>
            <w:r>
              <w:t>FEB  12.</w:t>
            </w:r>
            <w:proofErr w:type="gramEnd"/>
            <w:r>
              <w:t>00</w:t>
            </w:r>
          </w:p>
        </w:tc>
        <w:tc>
          <w:tcPr>
            <w:tcW w:w="2265" w:type="dxa"/>
          </w:tcPr>
          <w:p w:rsidR="00CD4E43" w:rsidRDefault="00BD020A">
            <w:r>
              <w:t>H4</w:t>
            </w:r>
          </w:p>
        </w:tc>
        <w:tc>
          <w:tcPr>
            <w:tcW w:w="2266" w:type="dxa"/>
          </w:tcPr>
          <w:p w:rsidR="00CD4E43" w:rsidRDefault="00BD020A">
            <w:r>
              <w:t>ERIK &amp; LUDDE</w:t>
            </w:r>
          </w:p>
        </w:tc>
        <w:tc>
          <w:tcPr>
            <w:tcW w:w="2980" w:type="dxa"/>
          </w:tcPr>
          <w:p w:rsidR="00CD4E43" w:rsidRDefault="00F65988">
            <w:r>
              <w:t>11–13</w:t>
            </w:r>
            <w:r w:rsidR="00BD020A">
              <w:t xml:space="preserve"> PONTUS &amp; FILIP</w:t>
            </w:r>
          </w:p>
        </w:tc>
      </w:tr>
      <w:tr w:rsidR="00CD4E43" w:rsidTr="00F65988">
        <w:tc>
          <w:tcPr>
            <w:tcW w:w="2265" w:type="dxa"/>
          </w:tcPr>
          <w:p w:rsidR="00CD4E43" w:rsidRDefault="00453062">
            <w:r>
              <w:t>**</w:t>
            </w:r>
            <w:r w:rsidR="00BD020A">
              <w:t>25 FEB</w:t>
            </w:r>
            <w:r>
              <w:t xml:space="preserve">  </w:t>
            </w:r>
          </w:p>
        </w:tc>
        <w:tc>
          <w:tcPr>
            <w:tcW w:w="2265" w:type="dxa"/>
          </w:tcPr>
          <w:p w:rsidR="00CD4E43" w:rsidRDefault="00CD4E43"/>
        </w:tc>
        <w:tc>
          <w:tcPr>
            <w:tcW w:w="2266" w:type="dxa"/>
          </w:tcPr>
          <w:p w:rsidR="00CD4E43" w:rsidRDefault="00CD4E43"/>
        </w:tc>
        <w:tc>
          <w:tcPr>
            <w:tcW w:w="2980" w:type="dxa"/>
          </w:tcPr>
          <w:p w:rsidR="00CD4E43" w:rsidRDefault="00CD4E43"/>
        </w:tc>
      </w:tr>
      <w:tr w:rsidR="00F65988" w:rsidTr="00F65988">
        <w:tc>
          <w:tcPr>
            <w:tcW w:w="2265" w:type="dxa"/>
          </w:tcPr>
          <w:p w:rsidR="00F65988" w:rsidRDefault="00F65988" w:rsidP="00F65988">
            <w:r>
              <w:t xml:space="preserve">4 </w:t>
            </w:r>
            <w:proofErr w:type="gramStart"/>
            <w:r>
              <w:t>MARS  14.</w:t>
            </w:r>
            <w:proofErr w:type="gramEnd"/>
            <w:r>
              <w:t>30</w:t>
            </w:r>
          </w:p>
        </w:tc>
        <w:tc>
          <w:tcPr>
            <w:tcW w:w="2265" w:type="dxa"/>
          </w:tcPr>
          <w:p w:rsidR="00F65988" w:rsidRDefault="00F65988" w:rsidP="00F65988">
            <w:r>
              <w:t>HJ18</w:t>
            </w:r>
          </w:p>
        </w:tc>
        <w:tc>
          <w:tcPr>
            <w:tcW w:w="2266" w:type="dxa"/>
          </w:tcPr>
          <w:p w:rsidR="00F65988" w:rsidRDefault="00F65988" w:rsidP="00F65988">
            <w:r>
              <w:t>HAMPUS C &amp; MARKUS</w:t>
            </w:r>
          </w:p>
        </w:tc>
        <w:tc>
          <w:tcPr>
            <w:tcW w:w="2980" w:type="dxa"/>
          </w:tcPr>
          <w:p w:rsidR="00F65988" w:rsidRDefault="00F65988" w:rsidP="00F65988">
            <w:r>
              <w:t>14.30-16.30 ERIK &amp; SEBASTIAN</w:t>
            </w:r>
          </w:p>
        </w:tc>
      </w:tr>
      <w:tr w:rsidR="00F65988" w:rsidTr="00F65988">
        <w:tc>
          <w:tcPr>
            <w:tcW w:w="2265" w:type="dxa"/>
          </w:tcPr>
          <w:p w:rsidR="00F65988" w:rsidRDefault="00F65988" w:rsidP="00F65988"/>
        </w:tc>
        <w:tc>
          <w:tcPr>
            <w:tcW w:w="2265" w:type="dxa"/>
          </w:tcPr>
          <w:p w:rsidR="00F65988" w:rsidRDefault="00F65988" w:rsidP="00F65988"/>
        </w:tc>
        <w:tc>
          <w:tcPr>
            <w:tcW w:w="2266" w:type="dxa"/>
          </w:tcPr>
          <w:p w:rsidR="00F65988" w:rsidRDefault="00F65988" w:rsidP="00F65988"/>
        </w:tc>
        <w:tc>
          <w:tcPr>
            <w:tcW w:w="2980" w:type="dxa"/>
          </w:tcPr>
          <w:p w:rsidR="00F65988" w:rsidRDefault="00F65988" w:rsidP="00F65988"/>
        </w:tc>
      </w:tr>
    </w:tbl>
    <w:p w:rsidR="00CD4E43" w:rsidRDefault="00CD4E43"/>
    <w:p w:rsidR="00453062" w:rsidRDefault="00F65988">
      <w:r>
        <w:t>DEN 25 FEB SPELAR H4 HEMMA 16.00 OCH HJ18 BORTA 18:00 ETERKOMMER NÄR JAG VET HUR DET BLIR.</w:t>
      </w:r>
    </w:p>
    <w:p w:rsidR="00F65988" w:rsidRDefault="00F65988"/>
    <w:p w:rsidR="00F65988" w:rsidRPr="00F65988" w:rsidRDefault="00F65988">
      <w:pPr>
        <w:rPr>
          <w:b/>
          <w:sz w:val="32"/>
          <w:szCs w:val="32"/>
        </w:rPr>
      </w:pPr>
      <w:r w:rsidRPr="00F65988">
        <w:rPr>
          <w:b/>
          <w:sz w:val="32"/>
          <w:szCs w:val="32"/>
        </w:rPr>
        <w:t>NI FÅR SJÄLVA BYTA, MEN JAG VILL VETA HUR/ NÄR NI BYTER.</w:t>
      </w:r>
    </w:p>
    <w:p w:rsidR="00453062" w:rsidRDefault="00453062"/>
    <w:p w:rsidR="00CD4E43" w:rsidRDefault="00CD4E43"/>
    <w:sectPr w:rsidR="00CD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6"/>
    <w:rsid w:val="00272912"/>
    <w:rsid w:val="00453062"/>
    <w:rsid w:val="005B5151"/>
    <w:rsid w:val="00BD020A"/>
    <w:rsid w:val="00CD4E43"/>
    <w:rsid w:val="00DC1F46"/>
    <w:rsid w:val="00F65988"/>
    <w:rsid w:val="00FB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0FAE"/>
  <w15:chartTrackingRefBased/>
  <w15:docId w15:val="{C1A3BF26-8F78-422C-B209-6DA2D10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C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405A-3283-4192-9840-E4FA0FF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now Hampus</dc:creator>
  <cp:keywords/>
  <dc:description/>
  <cp:lastModifiedBy>Blennow Hampus</cp:lastModifiedBy>
  <cp:revision>2</cp:revision>
  <dcterms:created xsi:type="dcterms:W3CDTF">2017-09-19T19:56:00Z</dcterms:created>
  <dcterms:modified xsi:type="dcterms:W3CDTF">2017-09-19T21:03:00Z</dcterms:modified>
</cp:coreProperties>
</file>